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20E8F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B87207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</w:t>
      </w:r>
      <w:proofErr w:type="spellStart"/>
      <w:r w:rsidR="00BD1241">
        <w:rPr>
          <w:rFonts w:ascii="Arial" w:hAnsi="Arial" w:cs="Arial"/>
          <w:b/>
          <w:bCs/>
          <w:sz w:val="20"/>
          <w:szCs w:val="20"/>
        </w:rPr>
        <w:t>Polančice</w:t>
      </w:r>
      <w:proofErr w:type="spellEnd"/>
      <w:r w:rsidR="00BD1241">
        <w:rPr>
          <w:rFonts w:ascii="Arial" w:hAnsi="Arial" w:cs="Arial"/>
          <w:b/>
          <w:bCs/>
          <w:sz w:val="20"/>
          <w:szCs w:val="20"/>
        </w:rPr>
        <w:t xml:space="preserve">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proofErr w:type="gramEnd"/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:rsidR="00DA687B" w:rsidRPr="00094F8C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DA687B" w:rsidRPr="00094F8C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:rsidR="00DA687B" w:rsidRPr="00094F8C" w:rsidRDefault="00DA687B" w:rsidP="00DA687B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584</w:t>
      </w:r>
    </w:p>
    <w:p w:rsidR="00DA687B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Valbek, spol. s r.o.</w:t>
      </w:r>
    </w:p>
    <w:p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:rsidR="00EF41B3" w:rsidRPr="00094F8C" w:rsidRDefault="00EF41B3" w:rsidP="00EF41B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:rsidR="00E615B1" w:rsidRDefault="00E615B1" w:rsidP="00E615B1">
      <w:pPr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dodatku č. </w:t>
      </w:r>
      <w:r w:rsidR="008D273E">
        <w:rPr>
          <w:rFonts w:ascii="Arial" w:hAnsi="Arial" w:cs="Arial"/>
          <w:sz w:val="18"/>
          <w:szCs w:val="18"/>
        </w:rPr>
        <w:t>9</w:t>
      </w:r>
      <w:r w:rsidRPr="00094F8C">
        <w:rPr>
          <w:rFonts w:ascii="Arial" w:hAnsi="Arial" w:cs="Arial"/>
          <w:sz w:val="18"/>
          <w:szCs w:val="18"/>
        </w:rPr>
        <w:t>, kterým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č. 1</w:t>
      </w:r>
      <w:r w:rsidR="00EF7471" w:rsidRPr="00094F8C">
        <w:rPr>
          <w:rFonts w:ascii="Arial" w:hAnsi="Arial" w:cs="Arial"/>
          <w:sz w:val="18"/>
          <w:szCs w:val="18"/>
        </w:rPr>
        <w:t>, č. 2</w:t>
      </w:r>
      <w:r w:rsidR="00DB6769">
        <w:rPr>
          <w:rFonts w:ascii="Arial" w:hAnsi="Arial" w:cs="Arial"/>
          <w:sz w:val="18"/>
          <w:szCs w:val="18"/>
        </w:rPr>
        <w:t>, č. 3</w:t>
      </w:r>
      <w:r w:rsidR="000F5F01">
        <w:rPr>
          <w:rFonts w:ascii="Arial" w:hAnsi="Arial" w:cs="Arial"/>
          <w:sz w:val="18"/>
          <w:szCs w:val="18"/>
        </w:rPr>
        <w:t>,</w:t>
      </w:r>
      <w:r w:rsidR="00715320" w:rsidRPr="00094F8C">
        <w:rPr>
          <w:rFonts w:ascii="Arial" w:hAnsi="Arial" w:cs="Arial"/>
          <w:sz w:val="18"/>
          <w:szCs w:val="18"/>
        </w:rPr>
        <w:t xml:space="preserve"> č. </w:t>
      </w:r>
      <w:r w:rsidR="00DB6769">
        <w:rPr>
          <w:rFonts w:ascii="Arial" w:hAnsi="Arial" w:cs="Arial"/>
          <w:sz w:val="18"/>
          <w:szCs w:val="18"/>
        </w:rPr>
        <w:t>4</w:t>
      </w:r>
      <w:r w:rsidR="000F5F01">
        <w:rPr>
          <w:rFonts w:ascii="Arial" w:hAnsi="Arial" w:cs="Arial"/>
          <w:sz w:val="18"/>
          <w:szCs w:val="18"/>
        </w:rPr>
        <w:t>, č. 5</w:t>
      </w:r>
      <w:r w:rsidR="008D273E">
        <w:rPr>
          <w:rFonts w:ascii="Arial" w:hAnsi="Arial" w:cs="Arial"/>
          <w:sz w:val="18"/>
          <w:szCs w:val="18"/>
        </w:rPr>
        <w:t>,</w:t>
      </w:r>
      <w:r w:rsidR="0000293E" w:rsidRPr="0000293E">
        <w:rPr>
          <w:rFonts w:ascii="Arial" w:hAnsi="Arial" w:cs="Arial"/>
          <w:sz w:val="18"/>
          <w:szCs w:val="18"/>
        </w:rPr>
        <w:t xml:space="preserve"> č. 6</w:t>
      </w:r>
      <w:r w:rsidR="008D273E">
        <w:rPr>
          <w:rFonts w:ascii="Arial" w:hAnsi="Arial" w:cs="Arial"/>
          <w:sz w:val="18"/>
          <w:szCs w:val="18"/>
        </w:rPr>
        <w:t>, č. 7</w:t>
      </w:r>
      <w:r w:rsidR="0000293E" w:rsidRPr="0000293E">
        <w:rPr>
          <w:rFonts w:ascii="Arial" w:hAnsi="Arial" w:cs="Arial"/>
          <w:sz w:val="18"/>
          <w:szCs w:val="18"/>
        </w:rPr>
        <w:t xml:space="preserve"> a</w:t>
      </w:r>
      <w:r w:rsidR="0000293E">
        <w:rPr>
          <w:rFonts w:ascii="Arial" w:hAnsi="Arial" w:cs="Arial"/>
          <w:sz w:val="18"/>
          <w:szCs w:val="18"/>
        </w:rPr>
        <w:t> </w:t>
      </w:r>
      <w:r w:rsidR="0000293E" w:rsidRPr="0000293E">
        <w:rPr>
          <w:rFonts w:ascii="Arial" w:hAnsi="Arial" w:cs="Arial"/>
          <w:sz w:val="18"/>
          <w:szCs w:val="18"/>
        </w:rPr>
        <w:t xml:space="preserve">č. </w:t>
      </w:r>
      <w:r w:rsidR="008D273E">
        <w:rPr>
          <w:rFonts w:ascii="Arial" w:hAnsi="Arial" w:cs="Arial"/>
          <w:sz w:val="18"/>
          <w:szCs w:val="18"/>
        </w:rPr>
        <w:t>8</w:t>
      </w:r>
      <w:r w:rsidR="0000293E" w:rsidRPr="0000293E">
        <w:rPr>
          <w:rFonts w:ascii="Arial" w:hAnsi="Arial" w:cs="Arial"/>
          <w:sz w:val="18"/>
          <w:szCs w:val="18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takto:</w:t>
      </w:r>
    </w:p>
    <w:p w:rsidR="00E615B1" w:rsidRPr="00094F8C" w:rsidRDefault="00E615B1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3</w:t>
      </w:r>
      <w:r w:rsidRPr="00094F8C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094F8C">
        <w:rPr>
          <w:rFonts w:ascii="Arial" w:hAnsi="Arial" w:cs="Arial"/>
          <w:b/>
          <w:sz w:val="18"/>
          <w:szCs w:val="18"/>
          <w:u w:val="single"/>
        </w:rPr>
        <w:tab/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Dodací lhůta</w:t>
      </w:r>
      <w:r w:rsidR="00EA73FC" w:rsidRPr="00094F8C">
        <w:rPr>
          <w:rFonts w:ascii="Arial" w:hAnsi="Arial" w:cs="Arial"/>
          <w:sz w:val="18"/>
          <w:szCs w:val="18"/>
        </w:rPr>
        <w:t xml:space="preserve">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–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bod 3.2. </w:t>
      </w:r>
      <w:r w:rsidR="00720EA4" w:rsidRPr="00094F8C">
        <w:rPr>
          <w:rFonts w:ascii="Arial" w:hAnsi="Arial" w:cs="Arial"/>
          <w:sz w:val="18"/>
          <w:szCs w:val="18"/>
        </w:rPr>
        <w:t>se ruší v celém rozsahu a nově zní takto:</w:t>
      </w:r>
    </w:p>
    <w:p w:rsidR="006D35B2" w:rsidRDefault="006D35B2" w:rsidP="006D35B2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EA73FC" w:rsidRPr="00094F8C" w:rsidRDefault="00EA73FC" w:rsidP="00EA73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3.2.</w:t>
      </w:r>
      <w:r w:rsidRPr="00094F8C">
        <w:rPr>
          <w:rFonts w:ascii="Arial" w:hAnsi="Arial" w:cs="Arial"/>
          <w:sz w:val="18"/>
          <w:szCs w:val="18"/>
        </w:rPr>
        <w:tab/>
        <w:t>Zhotovitel se zavazuje provést a předat hotové dílo</w:t>
      </w:r>
    </w:p>
    <w:p w:rsidR="00B44E24" w:rsidRPr="00094F8C" w:rsidRDefault="00B44E24" w:rsidP="00B44E24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90"/>
        <w:gridCol w:w="2835"/>
      </w:tblGrid>
      <w:tr w:rsidR="00B44E24" w:rsidRPr="00094F8C" w:rsidTr="00064B2C">
        <w:trPr>
          <w:trHeight w:val="31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geodetické zaměření podle čl. 2.1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0.2012</w:t>
            </w:r>
          </w:p>
        </w:tc>
      </w:tr>
      <w:tr w:rsidR="00B44E24" w:rsidRPr="00094F8C" w:rsidTr="00064B2C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týčení parcelních hranic pozemků podle čl. 2.2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1.2013</w:t>
            </w:r>
          </w:p>
        </w:tc>
      </w:tr>
      <w:tr w:rsidR="00B44E24" w:rsidRPr="00094F8C" w:rsidTr="00064B2C">
        <w:trPr>
          <w:trHeight w:val="340"/>
          <w:jc w:val="center"/>
        </w:trPr>
        <w:tc>
          <w:tcPr>
            <w:tcW w:w="6658" w:type="dxa"/>
            <w:gridSpan w:val="2"/>
            <w:vAlign w:val="bottom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inženýrsko-geologický průzkum podle čl. 2.3.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2.2012</w:t>
            </w:r>
          </w:p>
        </w:tc>
      </w:tr>
      <w:tr w:rsidR="00B44E24" w:rsidRPr="00094F8C" w:rsidTr="00064B2C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pracování dokumentace pro vydání rozhodnutí o umístění stavby podle čl. 2.4.1.</w:t>
            </w: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15.1.2013</w:t>
            </w:r>
          </w:p>
        </w:tc>
      </w:tr>
      <w:tr w:rsidR="00B44E24" w:rsidRPr="00094F8C" w:rsidTr="00064B2C">
        <w:trPr>
          <w:trHeight w:val="396"/>
          <w:jc w:val="center"/>
        </w:trPr>
        <w:tc>
          <w:tcPr>
            <w:tcW w:w="4068" w:type="dxa"/>
            <w:vMerge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31.5.2013</w:t>
            </w:r>
          </w:p>
        </w:tc>
      </w:tr>
      <w:tr w:rsidR="00B44E24" w:rsidRPr="005F4783" w:rsidTr="00064B2C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B44E24" w:rsidRPr="005F4783" w:rsidRDefault="00B44E24" w:rsidP="00F86A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 objekt SO 01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ipovodňová úprava vodního toku </w:t>
            </w:r>
            <w:proofErr w:type="spellStart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. etapa, Polanka nad Odrou a pro objekt SO </w:t>
            </w:r>
            <w:proofErr w:type="gram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01.2  Protipovodňová</w:t>
            </w:r>
            <w:proofErr w:type="gram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úprava vodního toku </w:t>
            </w:r>
            <w:proofErr w:type="spell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 II. etapa, Klimkovice</w:t>
            </w:r>
          </w:p>
        </w:tc>
        <w:tc>
          <w:tcPr>
            <w:tcW w:w="2835" w:type="dxa"/>
            <w:vAlign w:val="center"/>
          </w:tcPr>
          <w:p w:rsidR="00B44E24" w:rsidRPr="005F4783" w:rsidRDefault="003327CA" w:rsidP="002018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  <w:r w:rsidR="00FC5171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statně 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 každý objekt</w:t>
            </w:r>
          </w:p>
        </w:tc>
      </w:tr>
      <w:tr w:rsidR="00C83607" w:rsidRPr="005F4783" w:rsidTr="00064B2C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:rsidR="00C83607" w:rsidRPr="005F4783" w:rsidRDefault="00C83607" w:rsidP="00C8360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dnání dokumentace pro vydání rozhodnutí o umístění stavby podle čl. 2.4.2. pro objekt SO 02 Malá vodní nádrž na </w:t>
            </w:r>
            <w:proofErr w:type="spellStart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i</w:t>
            </w:r>
            <w:proofErr w:type="spellEnd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pro objekt SO 03 Malá vodní nádrž na Rakovci</w:t>
            </w:r>
          </w:p>
        </w:tc>
        <w:tc>
          <w:tcPr>
            <w:tcW w:w="2835" w:type="dxa"/>
            <w:vAlign w:val="center"/>
          </w:tcPr>
          <w:p w:rsidR="00C83607" w:rsidRPr="005F4783" w:rsidRDefault="003327CA" w:rsidP="00FC5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</w:p>
        </w:tc>
      </w:tr>
      <w:tr w:rsidR="00B44E24" w:rsidRPr="005F4783" w:rsidTr="00064B2C">
        <w:trPr>
          <w:trHeight w:val="444"/>
          <w:jc w:val="center"/>
        </w:trPr>
        <w:tc>
          <w:tcPr>
            <w:tcW w:w="4068" w:type="dxa"/>
            <w:vMerge w:val="restart"/>
            <w:vAlign w:val="center"/>
          </w:tcPr>
          <w:p w:rsidR="00B44E24" w:rsidRPr="005F4783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vypracování dokumentace pro stavební povolení podle čl. 2.5.1.</w:t>
            </w:r>
            <w:r w:rsidR="00933248" w:rsidRPr="005F4783">
              <w:rPr>
                <w:rFonts w:ascii="Arial" w:hAnsi="Arial" w:cs="Arial"/>
                <w:sz w:val="18"/>
                <w:szCs w:val="18"/>
              </w:rPr>
              <w:t xml:space="preserve"> pro objekt SO 01</w:t>
            </w:r>
            <w:r w:rsidR="00064B2C" w:rsidRPr="005F4783">
              <w:rPr>
                <w:rFonts w:ascii="Arial" w:hAnsi="Arial" w:cs="Arial"/>
                <w:sz w:val="18"/>
                <w:szCs w:val="18"/>
              </w:rPr>
              <w:t>.1 a pro objekt SO 01.2</w:t>
            </w:r>
          </w:p>
        </w:tc>
        <w:tc>
          <w:tcPr>
            <w:tcW w:w="2590" w:type="dxa"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B44E24" w:rsidRPr="005F4783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3 měsíce od vydání rozhodnutí o umístění stavby</w:t>
            </w:r>
            <w:r w:rsidR="002018BE" w:rsidRPr="005F4783">
              <w:rPr>
                <w:rFonts w:ascii="Arial" w:hAnsi="Arial" w:cs="Arial"/>
                <w:sz w:val="18"/>
                <w:szCs w:val="18"/>
              </w:rPr>
              <w:t>,</w:t>
            </w:r>
            <w:r w:rsidR="005D581F" w:rsidRPr="005F4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ě pro každý objekt</w:t>
            </w:r>
          </w:p>
        </w:tc>
      </w:tr>
      <w:tr w:rsidR="00B44E24" w:rsidRPr="005F4783" w:rsidTr="00064B2C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B44E24" w:rsidRPr="005F4783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B44E24" w:rsidRPr="005F4783" w:rsidRDefault="00B44E24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4783">
              <w:rPr>
                <w:rFonts w:ascii="Arial" w:hAnsi="Arial" w:cs="Arial"/>
                <w:sz w:val="18"/>
                <w:szCs w:val="18"/>
              </w:rPr>
              <w:t>4 měsíce od vydání rozhodnutí o umístění stavby</w:t>
            </w:r>
            <w:r w:rsidR="002018BE" w:rsidRPr="005F4783">
              <w:rPr>
                <w:rFonts w:ascii="Arial" w:hAnsi="Arial" w:cs="Arial"/>
                <w:sz w:val="18"/>
                <w:szCs w:val="18"/>
              </w:rPr>
              <w:t>,</w:t>
            </w:r>
            <w:r w:rsidR="005D581F" w:rsidRPr="005F4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ě pro každý objekt</w:t>
            </w:r>
          </w:p>
        </w:tc>
      </w:tr>
      <w:tr w:rsidR="00AE7DA2" w:rsidRPr="008875B2" w:rsidTr="00064B2C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AE7DA2" w:rsidRPr="008875B2" w:rsidRDefault="00AE7DA2" w:rsidP="00AE7D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953359"/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vypracování dokumentace pro stavební povolení podle čl. 2.5.1. pro objekt SO 02 </w:t>
            </w:r>
          </w:p>
        </w:tc>
        <w:tc>
          <w:tcPr>
            <w:tcW w:w="2590" w:type="dxa"/>
            <w:vAlign w:val="center"/>
          </w:tcPr>
          <w:p w:rsidR="00AE7DA2" w:rsidRPr="008875B2" w:rsidRDefault="00AE7DA2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AE7DA2" w:rsidRPr="008875B2" w:rsidRDefault="00AE7DA2" w:rsidP="00F135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875B2">
              <w:rPr>
                <w:rFonts w:ascii="Arial" w:hAnsi="Arial" w:cs="Arial"/>
                <w:sz w:val="18"/>
                <w:szCs w:val="18"/>
              </w:rPr>
              <w:t>15.2.2019</w:t>
            </w:r>
            <w:proofErr w:type="gramEnd"/>
          </w:p>
        </w:tc>
      </w:tr>
      <w:tr w:rsidR="00AE7DA2" w:rsidRPr="008875B2" w:rsidTr="00064B2C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AE7DA2" w:rsidRPr="008875B2" w:rsidRDefault="00AE7DA2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AE7DA2" w:rsidRPr="008875B2" w:rsidRDefault="00AE7DA2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AE7DA2" w:rsidRPr="008875B2" w:rsidRDefault="008D273E" w:rsidP="00C572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2 měsíce od </w:t>
            </w:r>
            <w:r w:rsidR="00C5728D" w:rsidRPr="008875B2">
              <w:rPr>
                <w:rFonts w:ascii="Arial" w:hAnsi="Arial" w:cs="Arial"/>
                <w:b/>
                <w:sz w:val="18"/>
                <w:szCs w:val="18"/>
              </w:rPr>
              <w:t xml:space="preserve">nabytí právní moci </w:t>
            </w: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rozhodnutí o umístění stavby </w:t>
            </w:r>
          </w:p>
        </w:tc>
      </w:tr>
      <w:bookmarkEnd w:id="0"/>
      <w:tr w:rsidR="008D273E" w:rsidRPr="008875B2" w:rsidTr="00064B2C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vypracování dokumentace pro stavební povolení podle čl. 2.5.1. pro objekt SO 03 </w:t>
            </w:r>
          </w:p>
        </w:tc>
        <w:tc>
          <w:tcPr>
            <w:tcW w:w="2590" w:type="dxa"/>
            <w:vAlign w:val="center"/>
          </w:tcPr>
          <w:p w:rsidR="008D273E" w:rsidRPr="00D97054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054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:rsidR="008D273E" w:rsidRPr="00D97054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7054">
              <w:rPr>
                <w:rFonts w:ascii="Arial" w:hAnsi="Arial" w:cs="Arial"/>
                <w:sz w:val="18"/>
                <w:szCs w:val="18"/>
              </w:rPr>
              <w:t>15.2.2019</w:t>
            </w:r>
            <w:proofErr w:type="gramEnd"/>
          </w:p>
        </w:tc>
      </w:tr>
      <w:tr w:rsidR="008D273E" w:rsidRPr="008875B2" w:rsidTr="00064B2C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:rsidR="008D273E" w:rsidRPr="008875B2" w:rsidRDefault="00C5728D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875B2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8D273E" w:rsidRPr="008875B2">
              <w:rPr>
                <w:rFonts w:ascii="Arial" w:hAnsi="Arial" w:cs="Arial"/>
                <w:b/>
                <w:sz w:val="18"/>
                <w:szCs w:val="18"/>
              </w:rPr>
              <w:t>.4.2019</w:t>
            </w:r>
            <w:proofErr w:type="gramEnd"/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>projednání dokumentace pro stavební povolení podle čl. 2.5.2.</w:t>
            </w:r>
            <w:r w:rsidRPr="00887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5B2">
              <w:rPr>
                <w:rFonts w:ascii="Arial" w:hAnsi="Arial" w:cs="Arial"/>
                <w:b/>
                <w:sz w:val="18"/>
                <w:szCs w:val="18"/>
              </w:rPr>
              <w:t>pro objekt SO 01.1 a pro objekt SO 01.2</w:t>
            </w:r>
          </w:p>
        </w:tc>
        <w:tc>
          <w:tcPr>
            <w:tcW w:w="2835" w:type="dxa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>6 měsíců od vydání rozhodnutí o umístění stavby a 1 měsíc od ukončení majetkoprávních jednání, samostatně pro každý objekt</w:t>
            </w:r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pro stavební povolení podle čl. 2.5.2. pro objekt SO 02 </w:t>
            </w:r>
          </w:p>
        </w:tc>
        <w:tc>
          <w:tcPr>
            <w:tcW w:w="2835" w:type="dxa"/>
            <w:vAlign w:val="center"/>
          </w:tcPr>
          <w:p w:rsidR="008D273E" w:rsidRPr="008875B2" w:rsidRDefault="00C5728D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75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273E" w:rsidRPr="008875B2">
              <w:rPr>
                <w:rFonts w:ascii="Arial" w:hAnsi="Arial" w:cs="Arial"/>
                <w:b/>
                <w:sz w:val="18"/>
                <w:szCs w:val="18"/>
              </w:rPr>
              <w:t xml:space="preserve"> měsíce od vydání čistopisu</w:t>
            </w:r>
          </w:p>
        </w:tc>
      </w:tr>
      <w:tr w:rsidR="008D273E" w:rsidRPr="00D97054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D97054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054">
              <w:rPr>
                <w:rFonts w:ascii="Arial" w:hAnsi="Arial" w:cs="Arial"/>
                <w:sz w:val="18"/>
                <w:szCs w:val="18"/>
              </w:rPr>
              <w:lastRenderedPageBreak/>
              <w:t xml:space="preserve">projednání dokumentace pro stavební povolení podle čl. 2.5.2. pro objekt SO 03 </w:t>
            </w:r>
          </w:p>
        </w:tc>
        <w:tc>
          <w:tcPr>
            <w:tcW w:w="2835" w:type="dxa"/>
            <w:vAlign w:val="center"/>
          </w:tcPr>
          <w:p w:rsidR="008D273E" w:rsidRPr="00D97054" w:rsidRDefault="00C5728D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proofErr w:type="gramStart"/>
            <w:r w:rsidRPr="00D97054">
              <w:rPr>
                <w:rFonts w:ascii="Arial" w:hAnsi="Arial" w:cs="Arial"/>
                <w:sz w:val="18"/>
                <w:szCs w:val="18"/>
              </w:rPr>
              <w:t>15.5.2019</w:t>
            </w:r>
            <w:proofErr w:type="gramEnd"/>
          </w:p>
        </w:tc>
      </w:tr>
      <w:tr w:rsidR="008D273E" w:rsidRPr="008875B2" w:rsidTr="00064B2C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vypracování dokumentace pro provádění stavby podle čl. 2.6.</w:t>
            </w:r>
          </w:p>
        </w:tc>
        <w:tc>
          <w:tcPr>
            <w:tcW w:w="2835" w:type="dxa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3 měsíce od vydání stavebního povolení</w:t>
            </w:r>
            <w:r w:rsidRPr="008875B2">
              <w:rPr>
                <w:rFonts w:ascii="Arial" w:hAnsi="Arial" w:cs="Arial"/>
                <w:color w:val="000000" w:themeColor="text1"/>
                <w:sz w:val="18"/>
                <w:szCs w:val="18"/>
              </w:rPr>
              <w:t>, samostatně pro každý objekt</w:t>
            </w:r>
            <w:r w:rsidRPr="008875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094F8C" w:rsidTr="00064B2C">
        <w:trPr>
          <w:trHeight w:val="276"/>
          <w:jc w:val="center"/>
        </w:trPr>
        <w:tc>
          <w:tcPr>
            <w:tcW w:w="6658" w:type="dxa"/>
            <w:gridSpan w:val="2"/>
            <w:vAlign w:val="center"/>
          </w:tcPr>
          <w:p w:rsidR="008D273E" w:rsidRPr="008875B2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provádění autorského dozoru podle čl. 2.7.</w:t>
            </w:r>
          </w:p>
        </w:tc>
        <w:tc>
          <w:tcPr>
            <w:tcW w:w="2835" w:type="dxa"/>
            <w:vAlign w:val="center"/>
          </w:tcPr>
          <w:p w:rsidR="008D273E" w:rsidRPr="00094F8C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75B2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B44E24" w:rsidRPr="00094F8C" w:rsidRDefault="00B44E24" w:rsidP="00B44E24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:rsidR="00126E0F" w:rsidRPr="00126E0F" w:rsidRDefault="00126E0F" w:rsidP="00E615B1">
      <w:pPr>
        <w:pStyle w:val="Zkladntext"/>
        <w:spacing w:line="240" w:lineRule="auto"/>
        <w:jc w:val="both"/>
        <w:rPr>
          <w:rFonts w:cs="Arial"/>
          <w:color w:val="FF0000"/>
          <w:sz w:val="18"/>
          <w:szCs w:val="18"/>
          <w:lang w:val="cs-CZ"/>
        </w:rPr>
      </w:pPr>
    </w:p>
    <w:p w:rsidR="00E615B1" w:rsidRPr="00094F8C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094F8C">
        <w:rPr>
          <w:rFonts w:cs="Arial"/>
          <w:sz w:val="18"/>
          <w:szCs w:val="18"/>
          <w:lang w:val="cs-CZ"/>
        </w:rPr>
        <w:t>O</w:t>
      </w:r>
      <w:r w:rsidR="00E615B1" w:rsidRPr="00094F8C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094F8C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094F8C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094F8C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 xml:space="preserve">ve znění dodatků č.1, </w:t>
      </w:r>
      <w:r w:rsidR="00DB6769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>2</w:t>
      </w:r>
      <w:r w:rsidR="003327CA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DB6769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>
        <w:rPr>
          <w:rFonts w:cs="Arial"/>
          <w:color w:val="000000" w:themeColor="text1"/>
          <w:sz w:val="18"/>
          <w:szCs w:val="18"/>
          <w:lang w:val="cs-CZ"/>
        </w:rPr>
        <w:t>3</w:t>
      </w:r>
      <w:r w:rsidR="00933248">
        <w:rPr>
          <w:rFonts w:cs="Arial"/>
          <w:color w:val="000000" w:themeColor="text1"/>
          <w:sz w:val="18"/>
          <w:szCs w:val="18"/>
          <w:lang w:val="cs-CZ"/>
        </w:rPr>
        <w:t>,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B6769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>
        <w:rPr>
          <w:rFonts w:cs="Arial"/>
          <w:color w:val="000000" w:themeColor="text1"/>
          <w:sz w:val="18"/>
          <w:szCs w:val="18"/>
          <w:lang w:val="cs-CZ"/>
        </w:rPr>
        <w:t>4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933248">
        <w:rPr>
          <w:rFonts w:cs="Arial"/>
          <w:color w:val="000000" w:themeColor="text1"/>
          <w:sz w:val="18"/>
          <w:szCs w:val="18"/>
          <w:lang w:val="cs-CZ"/>
        </w:rPr>
        <w:t>č. 5</w:t>
      </w:r>
      <w:r w:rsidR="005F4783">
        <w:rPr>
          <w:rFonts w:cs="Arial"/>
          <w:color w:val="000000" w:themeColor="text1"/>
          <w:sz w:val="18"/>
          <w:szCs w:val="18"/>
          <w:lang w:val="cs-CZ"/>
        </w:rPr>
        <w:t>,</w:t>
      </w:r>
      <w:r w:rsidR="00933248">
        <w:rPr>
          <w:rFonts w:cs="Arial"/>
          <w:color w:val="000000" w:themeColor="text1"/>
          <w:sz w:val="18"/>
          <w:szCs w:val="18"/>
          <w:lang w:val="cs-CZ"/>
        </w:rPr>
        <w:t xml:space="preserve"> č.</w:t>
      </w:r>
      <w:r w:rsidR="0000293E">
        <w:rPr>
          <w:rFonts w:cs="Arial"/>
          <w:color w:val="000000" w:themeColor="text1"/>
          <w:sz w:val="18"/>
          <w:szCs w:val="18"/>
          <w:lang w:val="cs-CZ"/>
        </w:rPr>
        <w:t> </w:t>
      </w:r>
      <w:r w:rsidR="00933248">
        <w:rPr>
          <w:rFonts w:cs="Arial"/>
          <w:color w:val="000000" w:themeColor="text1"/>
          <w:sz w:val="18"/>
          <w:szCs w:val="18"/>
          <w:lang w:val="cs-CZ"/>
        </w:rPr>
        <w:t>6</w:t>
      </w:r>
      <w:r w:rsidR="008D273E">
        <w:rPr>
          <w:rFonts w:cs="Arial"/>
          <w:color w:val="000000" w:themeColor="text1"/>
          <w:sz w:val="18"/>
          <w:szCs w:val="18"/>
          <w:lang w:val="cs-CZ"/>
        </w:rPr>
        <w:t>, č.7</w:t>
      </w:r>
      <w:r w:rsidR="005F4783">
        <w:rPr>
          <w:rFonts w:cs="Arial"/>
          <w:color w:val="000000" w:themeColor="text1"/>
          <w:sz w:val="18"/>
          <w:szCs w:val="18"/>
          <w:lang w:val="cs-CZ"/>
        </w:rPr>
        <w:t xml:space="preserve"> a č. </w:t>
      </w:r>
      <w:r w:rsidR="008D273E">
        <w:rPr>
          <w:rFonts w:cs="Arial"/>
          <w:color w:val="000000" w:themeColor="text1"/>
          <w:sz w:val="18"/>
          <w:szCs w:val="18"/>
          <w:lang w:val="cs-CZ"/>
        </w:rPr>
        <w:t>8</w:t>
      </w:r>
      <w:r w:rsidR="0093324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094F8C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094F8C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094F8C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094F8C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D273E">
        <w:rPr>
          <w:rFonts w:cs="Arial"/>
          <w:color w:val="000000" w:themeColor="text1"/>
          <w:sz w:val="18"/>
          <w:szCs w:val="18"/>
          <w:lang w:val="cs-CZ"/>
        </w:rPr>
        <w:t>9</w:t>
      </w:r>
      <w:r w:rsidR="00E615B1" w:rsidRPr="00094F8C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094F8C">
        <w:rPr>
          <w:rFonts w:cs="Arial"/>
          <w:sz w:val="18"/>
          <w:szCs w:val="18"/>
          <w:lang w:val="cs-CZ"/>
        </w:rPr>
        <w:t xml:space="preserve">Tento dodatek </w:t>
      </w:r>
      <w:r w:rsidRPr="00094F8C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094F8C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D273E">
        <w:rPr>
          <w:rFonts w:cs="Arial"/>
          <w:color w:val="000000" w:themeColor="text1"/>
          <w:sz w:val="18"/>
          <w:szCs w:val="18"/>
          <w:lang w:val="cs-CZ"/>
        </w:rPr>
        <w:t>9</w:t>
      </w:r>
      <w:r w:rsidRPr="00094F8C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094F8C">
        <w:rPr>
          <w:rFonts w:cs="Arial"/>
          <w:sz w:val="18"/>
          <w:szCs w:val="18"/>
          <w:lang w:val="cs-CZ"/>
        </w:rPr>
        <w:t xml:space="preserve"> vyhotoven ve čtyřech stejnopisech, z nichž každá ze smluvních stran obdrží dva.</w:t>
      </w:r>
    </w:p>
    <w:p w:rsidR="00276F70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6B7E45" w:rsidRDefault="006B7E4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0576B">
        <w:rPr>
          <w:rFonts w:ascii="Arial" w:hAnsi="Arial" w:cs="Arial"/>
          <w:sz w:val="18"/>
          <w:szCs w:val="18"/>
        </w:rPr>
        <w:t>15.3.2019</w:t>
      </w:r>
      <w:proofErr w:type="gramEnd"/>
    </w:p>
    <w:p w:rsidR="000847C5" w:rsidRPr="00094F8C" w:rsidRDefault="000847C5" w:rsidP="000847C5">
      <w:pPr>
        <w:spacing w:after="0"/>
        <w:rPr>
          <w:rFonts w:ascii="Arial" w:hAnsi="Arial" w:cs="Arial"/>
          <w:sz w:val="18"/>
          <w:szCs w:val="18"/>
        </w:rPr>
      </w:pPr>
    </w:p>
    <w:p w:rsidR="006B7E45" w:rsidRDefault="006B7E45" w:rsidP="000847C5">
      <w:pPr>
        <w:spacing w:after="0"/>
        <w:rPr>
          <w:rFonts w:ascii="Arial" w:hAnsi="Arial" w:cs="Arial"/>
          <w:sz w:val="18"/>
          <w:szCs w:val="18"/>
        </w:rPr>
      </w:pPr>
    </w:p>
    <w:p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0847C5">
      <w:pPr>
        <w:spacing w:after="0"/>
        <w:rPr>
          <w:rFonts w:ascii="Arial" w:hAnsi="Arial" w:cs="Arial"/>
          <w:sz w:val="18"/>
          <w:szCs w:val="18"/>
        </w:rPr>
      </w:pPr>
    </w:p>
    <w:p w:rsidR="001A0260" w:rsidRPr="00094F8C" w:rsidRDefault="00094F8C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EF7471" w:rsidRPr="00094F8C">
        <w:rPr>
          <w:rFonts w:ascii="Arial" w:hAnsi="Arial" w:cs="Arial"/>
          <w:sz w:val="18"/>
          <w:szCs w:val="18"/>
        </w:rPr>
        <w:t>Pagáč</w:t>
      </w:r>
      <w:proofErr w:type="spellEnd"/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proofErr w:type="spellStart"/>
      <w:r w:rsidR="0000576B">
        <w:rPr>
          <w:rFonts w:ascii="Arial" w:hAnsi="Arial" w:cs="Arial"/>
          <w:sz w:val="18"/>
          <w:szCs w:val="18"/>
        </w:rPr>
        <w:t>xxx</w:t>
      </w:r>
      <w:proofErr w:type="spellEnd"/>
    </w:p>
    <w:p w:rsidR="0015721D" w:rsidRPr="00094F8C" w:rsidRDefault="000847C5" w:rsidP="00BE466C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</w:p>
    <w:sectPr w:rsidR="0015721D" w:rsidRPr="00094F8C" w:rsidSect="00094F8C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80" w:rsidRDefault="00061B80" w:rsidP="00B15A96">
      <w:pPr>
        <w:spacing w:after="0" w:line="240" w:lineRule="auto"/>
      </w:pPr>
      <w:r>
        <w:separator/>
      </w:r>
    </w:p>
  </w:endnote>
  <w:endnote w:type="continuationSeparator" w:id="0">
    <w:p w:rsidR="00061B80" w:rsidRDefault="00061B80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96" w:rsidRPr="00B15A96" w:rsidRDefault="00072B8F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00576B">
      <w:rPr>
        <w:rFonts w:ascii="Arial" w:hAnsi="Arial" w:cs="Arial"/>
        <w:noProof/>
        <w:sz w:val="18"/>
        <w:szCs w:val="18"/>
      </w:rPr>
      <w:t>1</w:t>
    </w:r>
    <w:r w:rsidRPr="00B15A96">
      <w:rPr>
        <w:rFonts w:ascii="Arial" w:hAnsi="Arial" w:cs="Arial"/>
        <w:sz w:val="18"/>
        <w:szCs w:val="18"/>
      </w:rPr>
      <w:fldChar w:fldCharType="end"/>
    </w:r>
  </w:p>
  <w:p w:rsidR="00B15A96" w:rsidRDefault="00B15A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80" w:rsidRDefault="00061B80" w:rsidP="00B15A96">
      <w:pPr>
        <w:spacing w:after="0" w:line="240" w:lineRule="auto"/>
      </w:pPr>
      <w:r>
        <w:separator/>
      </w:r>
    </w:p>
  </w:footnote>
  <w:footnote w:type="continuationSeparator" w:id="0">
    <w:p w:rsidR="00061B80" w:rsidRDefault="00061B80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proofErr w:type="spellStart"/>
    <w:r w:rsidRPr="00094F8C">
      <w:rPr>
        <w:rFonts w:ascii="Arial" w:hAnsi="Arial" w:cs="Arial"/>
        <w:sz w:val="18"/>
        <w:szCs w:val="18"/>
      </w:rPr>
      <w:t>ev.č</w:t>
    </w:r>
    <w:proofErr w:type="spellEnd"/>
    <w:r w:rsidRPr="00094F8C">
      <w:rPr>
        <w:rFonts w:ascii="Arial" w:hAnsi="Arial" w:cs="Arial"/>
        <w:sz w:val="18"/>
        <w:szCs w:val="18"/>
      </w:rPr>
      <w:t>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87B"/>
    <w:rsid w:val="0000293E"/>
    <w:rsid w:val="0000576B"/>
    <w:rsid w:val="00023647"/>
    <w:rsid w:val="00032731"/>
    <w:rsid w:val="00052A2F"/>
    <w:rsid w:val="000617E7"/>
    <w:rsid w:val="00061B80"/>
    <w:rsid w:val="00064B2C"/>
    <w:rsid w:val="00072B8F"/>
    <w:rsid w:val="000730BB"/>
    <w:rsid w:val="000847C5"/>
    <w:rsid w:val="0009196E"/>
    <w:rsid w:val="00094F8C"/>
    <w:rsid w:val="000A009B"/>
    <w:rsid w:val="000C3DA6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71C5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20E8F"/>
    <w:rsid w:val="0025328D"/>
    <w:rsid w:val="00267093"/>
    <w:rsid w:val="00276F70"/>
    <w:rsid w:val="002D3E76"/>
    <w:rsid w:val="002E1886"/>
    <w:rsid w:val="002E5C35"/>
    <w:rsid w:val="0030372C"/>
    <w:rsid w:val="00306EA9"/>
    <w:rsid w:val="00315841"/>
    <w:rsid w:val="003327CA"/>
    <w:rsid w:val="00342B17"/>
    <w:rsid w:val="00360D24"/>
    <w:rsid w:val="0036177D"/>
    <w:rsid w:val="003637E4"/>
    <w:rsid w:val="00366772"/>
    <w:rsid w:val="00387593"/>
    <w:rsid w:val="003A4234"/>
    <w:rsid w:val="003C0117"/>
    <w:rsid w:val="003C2007"/>
    <w:rsid w:val="003D2567"/>
    <w:rsid w:val="003D6AF8"/>
    <w:rsid w:val="003F4995"/>
    <w:rsid w:val="00405AA3"/>
    <w:rsid w:val="00415A1A"/>
    <w:rsid w:val="004252DE"/>
    <w:rsid w:val="00477C88"/>
    <w:rsid w:val="00491708"/>
    <w:rsid w:val="00493267"/>
    <w:rsid w:val="00494156"/>
    <w:rsid w:val="004948AE"/>
    <w:rsid w:val="004A4075"/>
    <w:rsid w:val="004B5064"/>
    <w:rsid w:val="004D41F9"/>
    <w:rsid w:val="004F7078"/>
    <w:rsid w:val="00505127"/>
    <w:rsid w:val="00547DEF"/>
    <w:rsid w:val="00555C0D"/>
    <w:rsid w:val="0056447F"/>
    <w:rsid w:val="0057258B"/>
    <w:rsid w:val="0059075B"/>
    <w:rsid w:val="00591126"/>
    <w:rsid w:val="005A6A77"/>
    <w:rsid w:val="005D581F"/>
    <w:rsid w:val="005E7859"/>
    <w:rsid w:val="005F4783"/>
    <w:rsid w:val="005F62B5"/>
    <w:rsid w:val="00607448"/>
    <w:rsid w:val="00613C90"/>
    <w:rsid w:val="006339A0"/>
    <w:rsid w:val="0066774A"/>
    <w:rsid w:val="00670351"/>
    <w:rsid w:val="006B15FA"/>
    <w:rsid w:val="006B7E45"/>
    <w:rsid w:val="006C5199"/>
    <w:rsid w:val="006D35B2"/>
    <w:rsid w:val="006E06BC"/>
    <w:rsid w:val="006E2539"/>
    <w:rsid w:val="006F355B"/>
    <w:rsid w:val="006F4E5A"/>
    <w:rsid w:val="006F753C"/>
    <w:rsid w:val="00700E93"/>
    <w:rsid w:val="00715320"/>
    <w:rsid w:val="00720EA4"/>
    <w:rsid w:val="00726A6B"/>
    <w:rsid w:val="00731716"/>
    <w:rsid w:val="00741A95"/>
    <w:rsid w:val="00751A2F"/>
    <w:rsid w:val="00761732"/>
    <w:rsid w:val="007940D7"/>
    <w:rsid w:val="00795FB9"/>
    <w:rsid w:val="007C738C"/>
    <w:rsid w:val="007D0E5F"/>
    <w:rsid w:val="007D7D92"/>
    <w:rsid w:val="007E769C"/>
    <w:rsid w:val="007E7CD2"/>
    <w:rsid w:val="0080160F"/>
    <w:rsid w:val="00805995"/>
    <w:rsid w:val="008875B2"/>
    <w:rsid w:val="00893901"/>
    <w:rsid w:val="00894A8A"/>
    <w:rsid w:val="008B1F65"/>
    <w:rsid w:val="008D273E"/>
    <w:rsid w:val="008D30C3"/>
    <w:rsid w:val="008D7122"/>
    <w:rsid w:val="008F1BA5"/>
    <w:rsid w:val="008F41CC"/>
    <w:rsid w:val="008F7843"/>
    <w:rsid w:val="00904E18"/>
    <w:rsid w:val="00933248"/>
    <w:rsid w:val="00946167"/>
    <w:rsid w:val="009732BC"/>
    <w:rsid w:val="00993F87"/>
    <w:rsid w:val="0099602F"/>
    <w:rsid w:val="009D6F5A"/>
    <w:rsid w:val="00A13CC8"/>
    <w:rsid w:val="00A34052"/>
    <w:rsid w:val="00A547F7"/>
    <w:rsid w:val="00A672DC"/>
    <w:rsid w:val="00A90474"/>
    <w:rsid w:val="00A97218"/>
    <w:rsid w:val="00AA1400"/>
    <w:rsid w:val="00AC4806"/>
    <w:rsid w:val="00AD6489"/>
    <w:rsid w:val="00AE28EE"/>
    <w:rsid w:val="00AE7DA2"/>
    <w:rsid w:val="00B12FA2"/>
    <w:rsid w:val="00B15A96"/>
    <w:rsid w:val="00B44E24"/>
    <w:rsid w:val="00B52072"/>
    <w:rsid w:val="00B52482"/>
    <w:rsid w:val="00B87207"/>
    <w:rsid w:val="00BB3D41"/>
    <w:rsid w:val="00BC2BD7"/>
    <w:rsid w:val="00BD1241"/>
    <w:rsid w:val="00BE31E5"/>
    <w:rsid w:val="00BE466C"/>
    <w:rsid w:val="00BF1983"/>
    <w:rsid w:val="00BF732E"/>
    <w:rsid w:val="00C0455F"/>
    <w:rsid w:val="00C04D90"/>
    <w:rsid w:val="00C0743B"/>
    <w:rsid w:val="00C23C82"/>
    <w:rsid w:val="00C5728D"/>
    <w:rsid w:val="00C661E3"/>
    <w:rsid w:val="00C74315"/>
    <w:rsid w:val="00C83607"/>
    <w:rsid w:val="00CE5369"/>
    <w:rsid w:val="00CE72C9"/>
    <w:rsid w:val="00D009AF"/>
    <w:rsid w:val="00D116E5"/>
    <w:rsid w:val="00D11B2A"/>
    <w:rsid w:val="00D5003D"/>
    <w:rsid w:val="00D529B4"/>
    <w:rsid w:val="00D561BC"/>
    <w:rsid w:val="00D9009F"/>
    <w:rsid w:val="00D95F15"/>
    <w:rsid w:val="00D97054"/>
    <w:rsid w:val="00DA687B"/>
    <w:rsid w:val="00DB2008"/>
    <w:rsid w:val="00DB6769"/>
    <w:rsid w:val="00DC3BD3"/>
    <w:rsid w:val="00DC68CC"/>
    <w:rsid w:val="00DC7989"/>
    <w:rsid w:val="00DD7B6A"/>
    <w:rsid w:val="00E2475B"/>
    <w:rsid w:val="00E60880"/>
    <w:rsid w:val="00E615B1"/>
    <w:rsid w:val="00E631C8"/>
    <w:rsid w:val="00E63445"/>
    <w:rsid w:val="00E82F51"/>
    <w:rsid w:val="00E91AC7"/>
    <w:rsid w:val="00E94C79"/>
    <w:rsid w:val="00E9584E"/>
    <w:rsid w:val="00E9708E"/>
    <w:rsid w:val="00EA73FC"/>
    <w:rsid w:val="00EC7933"/>
    <w:rsid w:val="00EE3CE9"/>
    <w:rsid w:val="00EF41B3"/>
    <w:rsid w:val="00EF7471"/>
    <w:rsid w:val="00F135C6"/>
    <w:rsid w:val="00F571FE"/>
    <w:rsid w:val="00F66618"/>
    <w:rsid w:val="00F72FA5"/>
    <w:rsid w:val="00F86724"/>
    <w:rsid w:val="00F86A56"/>
    <w:rsid w:val="00F95985"/>
    <w:rsid w:val="00FA208E"/>
    <w:rsid w:val="00FC1765"/>
    <w:rsid w:val="00FC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164C-8C68-44F0-8BC3-D70DE76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Groholova</cp:lastModifiedBy>
  <cp:revision>4</cp:revision>
  <cp:lastPrinted>2019-03-12T09:31:00Z</cp:lastPrinted>
  <dcterms:created xsi:type="dcterms:W3CDTF">2019-03-12T07:42:00Z</dcterms:created>
  <dcterms:modified xsi:type="dcterms:W3CDTF">2019-03-26T09:05:00Z</dcterms:modified>
</cp:coreProperties>
</file>